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E593" w14:textId="2AC58DD3" w:rsidR="00244B07" w:rsidRDefault="000D3EA9" w:rsidP="00100B14">
      <w:pPr>
        <w:spacing w:line="240" w:lineRule="auto"/>
        <w:jc w:val="left"/>
        <w:rPr>
          <w:rFonts w:ascii="ＭＳ ゴシック" w:eastAsia="ＭＳ ゴシック"/>
          <w:b/>
          <w:sz w:val="40"/>
        </w:rPr>
      </w:pPr>
      <w:r>
        <w:rPr>
          <w:rFonts w:ascii="ＭＳ ゴシック" w:eastAsia="ＭＳ ゴシック" w:hint="eastAsia"/>
          <w:b/>
          <w:sz w:val="40"/>
        </w:rPr>
        <w:t>早稲田大学</w:t>
      </w:r>
      <w:r w:rsidR="00CA6734">
        <w:rPr>
          <w:rFonts w:ascii="ＭＳ ゴシック" w:eastAsia="ＭＳ ゴシック" w:hint="eastAsia"/>
          <w:b/>
          <w:sz w:val="40"/>
        </w:rPr>
        <w:t>数物系科学コース</w:t>
      </w:r>
      <w:r w:rsidR="00900521">
        <w:rPr>
          <w:rFonts w:ascii="ＭＳ ゴシック"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EE5B64" wp14:editId="6634D0A3">
                <wp:simplePos x="0" y="0"/>
                <wp:positionH relativeFrom="column">
                  <wp:posOffset>4759960</wp:posOffset>
                </wp:positionH>
                <wp:positionV relativeFrom="paragraph">
                  <wp:posOffset>4445</wp:posOffset>
                </wp:positionV>
                <wp:extent cx="1543050" cy="361950"/>
                <wp:effectExtent l="0" t="0" r="6350" b="6350"/>
                <wp:wrapNone/>
                <wp:docPr id="10922440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8DF42" w14:textId="77777777" w:rsidR="00817228" w:rsidRDefault="00817228">
                            <w:r>
                              <w:rPr>
                                <w:rFonts w:hint="eastAsia"/>
                              </w:rPr>
                              <w:t>受験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FEE5B6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74.8pt;margin-top:.35pt;width:121.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">
                <v:path arrowok="t"/>
                <v:textbox inset="5.85pt,.7pt,5.85pt,.7pt">
                  <w:txbxContent>
                    <w:p w14:paraId="3C98DF42" w14:textId="77777777" w:rsidR="00817228" w:rsidRDefault="00817228">
                      <w:r>
                        <w:rPr>
                          <w:rFonts w:hint="eastAsia"/>
                        </w:rPr>
                        <w:t>受験番号：</w:t>
                      </w:r>
                    </w:p>
                  </w:txbxContent>
                </v:textbox>
              </v:shape>
            </w:pict>
          </mc:Fallback>
        </mc:AlternateContent>
      </w:r>
      <w:r w:rsidR="00900521">
        <w:rPr>
          <w:rFonts w:ascii="ＭＳ ゴシック" w:eastAsia="ＭＳ 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4D7BB" wp14:editId="6D44E497">
                <wp:simplePos x="0" y="0"/>
                <wp:positionH relativeFrom="column">
                  <wp:posOffset>4759960</wp:posOffset>
                </wp:positionH>
                <wp:positionV relativeFrom="paragraph">
                  <wp:posOffset>-252730</wp:posOffset>
                </wp:positionV>
                <wp:extent cx="1544955" cy="257175"/>
                <wp:effectExtent l="0" t="0" r="4445" b="0"/>
                <wp:wrapNone/>
                <wp:docPr id="98631507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4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5076" w14:textId="77777777" w:rsidR="00817228" w:rsidRPr="00817228" w:rsidRDefault="00817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34D7BB" id="Text Box 33" o:spid="_x0000_s1027" type="#_x0000_t202" style="position:absolute;margin-left:374.8pt;margin-top:-19.9pt;width:121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" strokecolor="white">
                <v:path arrowok="t"/>
                <v:textbox inset="5.85pt,.7pt,5.85pt,.7pt">
                  <w:txbxContent>
                    <w:p w14:paraId="25D05076" w14:textId="77777777" w:rsidR="00817228" w:rsidRPr="00817228" w:rsidRDefault="008172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commentRangeStart w:id="0"/>
    <w:p w14:paraId="3BDC0C8C" w14:textId="285AF766" w:rsidR="00100B14" w:rsidRDefault="00900521" w:rsidP="00100B14">
      <w:pPr>
        <w:spacing w:line="240" w:lineRule="auto"/>
        <w:jc w:val="left"/>
        <w:rPr>
          <w:rFonts w:ascii="ＭＳ ゴシック" w:eastAsia="ＭＳ ゴシック"/>
          <w:b/>
          <w:sz w:val="40"/>
        </w:rPr>
      </w:pPr>
      <w:r>
        <w:rPr>
          <w:rFonts w:ascii="ＭＳ ゴシック" w:eastAsia="ＭＳ 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275E3" wp14:editId="05A19399">
                <wp:simplePos x="0" y="0"/>
                <wp:positionH relativeFrom="column">
                  <wp:posOffset>4578985</wp:posOffset>
                </wp:positionH>
                <wp:positionV relativeFrom="paragraph">
                  <wp:posOffset>79375</wp:posOffset>
                </wp:positionV>
                <wp:extent cx="1857375" cy="209550"/>
                <wp:effectExtent l="0" t="0" r="0" b="0"/>
                <wp:wrapNone/>
                <wp:docPr id="10463816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2A5B2" w14:textId="783A7C23" w:rsidR="002A7BA3" w:rsidRPr="002A7BA3" w:rsidRDefault="0038163C" w:rsidP="002A7BA3">
                            <w:pPr>
                              <w:spacing w:line="240" w:lineRule="auto"/>
                              <w:jc w:val="left"/>
                              <w:rPr>
                                <w:rFonts w:ascii="ＭＳ ゴシック" w:eastAsia="ＭＳ ゴシック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="00361B47"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 xml:space="preserve">年　月　日現在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0275E3" id="Text Box 29" o:spid="_x0000_s1028" type="#_x0000_t202" style="position:absolute;margin-left:360.55pt;margin-top:6.25pt;width:146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" stroked="f">
                <v:path arrowok="t"/>
                <v:textbox inset="5.85pt,.7pt,5.85pt,.7pt">
                  <w:txbxContent>
                    <w:p w14:paraId="23D2A5B2" w14:textId="783A7C23" w:rsidR="002A7BA3" w:rsidRPr="002A7BA3" w:rsidRDefault="0038163C" w:rsidP="002A7BA3">
                      <w:pPr>
                        <w:spacing w:line="240" w:lineRule="auto"/>
                        <w:jc w:val="left"/>
                        <w:rPr>
                          <w:rFonts w:ascii="ＭＳ ゴシック" w:eastAsia="ＭＳ ゴシック"/>
                          <w:b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="00361B47"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18"/>
                          <w:szCs w:val="18"/>
                          <w:lang w:eastAsia="zh-TW"/>
                        </w:rPr>
                        <w:t xml:space="preserve">年　月　日現在）　</w:t>
                      </w:r>
                    </w:p>
                  </w:txbxContent>
                </v:textbox>
              </v:shape>
            </w:pict>
          </mc:Fallback>
        </mc:AlternateContent>
      </w:r>
      <w:r w:rsidR="00CA6734">
        <w:rPr>
          <w:rFonts w:ascii="ＭＳ ゴシック" w:eastAsia="ＭＳ ゴシック" w:hint="eastAsia"/>
          <w:b/>
          <w:sz w:val="40"/>
        </w:rPr>
        <w:t>20</w:t>
      </w:r>
      <w:r w:rsidR="00951102">
        <w:rPr>
          <w:rFonts w:ascii="ＭＳ ゴシック" w:eastAsia="ＭＳ ゴシック"/>
          <w:b/>
          <w:sz w:val="40"/>
        </w:rPr>
        <w:t>XX</w:t>
      </w:r>
      <w:r w:rsidR="00CA6734">
        <w:rPr>
          <w:rFonts w:ascii="ＭＳ ゴシック" w:eastAsia="ＭＳ ゴシック" w:hint="eastAsia"/>
          <w:b/>
          <w:sz w:val="40"/>
        </w:rPr>
        <w:t>年度</w:t>
      </w:r>
      <w:r w:rsidR="00951102">
        <w:rPr>
          <w:rFonts w:ascii="ＭＳ ゴシック" w:eastAsia="ＭＳ ゴシック"/>
          <w:b/>
          <w:sz w:val="40"/>
        </w:rPr>
        <w:t>X</w:t>
      </w:r>
      <w:r w:rsidR="00CA6734">
        <w:rPr>
          <w:rFonts w:ascii="ＭＳ ゴシック" w:eastAsia="ＭＳ ゴシック" w:hint="eastAsia"/>
          <w:b/>
          <w:sz w:val="40"/>
        </w:rPr>
        <w:t>月</w:t>
      </w:r>
      <w:commentRangeEnd w:id="0"/>
      <w:r w:rsidR="00951102">
        <w:rPr>
          <w:rStyle w:val="ae"/>
        </w:rPr>
        <w:commentReference w:id="0"/>
      </w:r>
      <w:r w:rsidR="00CA6734">
        <w:rPr>
          <w:rFonts w:ascii="ＭＳ ゴシック" w:eastAsia="ＭＳ ゴシック" w:hint="eastAsia"/>
          <w:b/>
          <w:sz w:val="40"/>
        </w:rPr>
        <w:t>進入申請書</w:t>
      </w:r>
    </w:p>
    <w:p w14:paraId="03DA3007" w14:textId="794C794F" w:rsidR="005B5F01" w:rsidRDefault="005B5F01" w:rsidP="00100B14">
      <w:pPr>
        <w:spacing w:line="240" w:lineRule="auto"/>
        <w:jc w:val="left"/>
        <w:rPr>
          <w:rFonts w:ascii="ＭＳ ゴシック" w:eastAsia="ＭＳ ゴシック"/>
          <w:sz w:val="32"/>
          <w:szCs w:val="32"/>
        </w:rPr>
      </w:pPr>
    </w:p>
    <w:p w14:paraId="647135DC" w14:textId="393638EB" w:rsidR="00A975EE" w:rsidRPr="00A975EE" w:rsidRDefault="00A975EE" w:rsidP="00100B14">
      <w:pPr>
        <w:spacing w:line="240" w:lineRule="auto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※年号はすべて西暦でご記入ください</w:t>
      </w:r>
    </w:p>
    <w:p w14:paraId="4263AAD4" w14:textId="3D0522B1" w:rsidR="00B6764E" w:rsidRPr="00CE1CFD" w:rsidRDefault="00B6764E" w:rsidP="00100B14">
      <w:pPr>
        <w:spacing w:line="240" w:lineRule="auto"/>
        <w:jc w:val="left"/>
        <w:rPr>
          <w:rFonts w:ascii="ＭＳ ゴシック" w:eastAsia="ＭＳ ゴシック"/>
          <w:b/>
          <w:sz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193"/>
        <w:gridCol w:w="1984"/>
        <w:gridCol w:w="2271"/>
      </w:tblGrid>
      <w:tr w:rsidR="00B6764E" w:rsidRPr="00CE1CFD" w14:paraId="4096DBB8" w14:textId="77777777" w:rsidTr="00D44FB1">
        <w:trPr>
          <w:trHeight w:val="395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9D5C70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193" w:type="dxa"/>
            <w:tcBorders>
              <w:top w:val="single" w:sz="12" w:space="0" w:color="auto"/>
            </w:tcBorders>
            <w:shd w:val="clear" w:color="auto" w:fill="D9D9D9"/>
          </w:tcPr>
          <w:p w14:paraId="23EFEADD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/>
          </w:tcPr>
          <w:p w14:paraId="4611E046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名</w:t>
            </w:r>
          </w:p>
        </w:tc>
        <w:tc>
          <w:tcPr>
            <w:tcW w:w="227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36D5BBEA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国籍</w:t>
            </w:r>
          </w:p>
        </w:tc>
      </w:tr>
      <w:tr w:rsidR="00B6764E" w:rsidRPr="00CE1CFD" w14:paraId="0A093B4A" w14:textId="77777777" w:rsidTr="00D44FB1">
        <w:tc>
          <w:tcPr>
            <w:tcW w:w="1743" w:type="dxa"/>
            <w:tcBorders>
              <w:left w:val="single" w:sz="12" w:space="0" w:color="auto"/>
            </w:tcBorders>
            <w:shd w:val="clear" w:color="auto" w:fill="D9D9D9"/>
          </w:tcPr>
          <w:p w14:paraId="76780845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フリガナ</w:t>
            </w:r>
          </w:p>
        </w:tc>
        <w:tc>
          <w:tcPr>
            <w:tcW w:w="2193" w:type="dxa"/>
            <w:shd w:val="clear" w:color="auto" w:fill="auto"/>
          </w:tcPr>
          <w:p w14:paraId="75E22484" w14:textId="24149CE9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9FDA0E" w14:textId="3944CD39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27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27D3FE6" w14:textId="50995E02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  <w:tr w:rsidR="00B6764E" w:rsidRPr="00CE1CFD" w14:paraId="5CFEC99D" w14:textId="77777777" w:rsidTr="00D44FB1">
        <w:trPr>
          <w:trHeight w:val="315"/>
        </w:trPr>
        <w:tc>
          <w:tcPr>
            <w:tcW w:w="1743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F344C78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氏名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53F5FC3A" w14:textId="58BA9A06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0C1ADE7" w14:textId="7C37D86A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27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11394452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電話</w:t>
            </w:r>
            <w:r>
              <w:rPr>
                <w:rFonts w:ascii="ＭＳ ゴシック" w:eastAsia="ＭＳ ゴシック" w:hint="eastAsia"/>
                <w:b/>
                <w:sz w:val="20"/>
              </w:rPr>
              <w:t>番号/携帯番号</w:t>
            </w:r>
          </w:p>
        </w:tc>
      </w:tr>
      <w:tr w:rsidR="00B6764E" w:rsidRPr="00CE1CFD" w14:paraId="2961D16C" w14:textId="77777777" w:rsidTr="00D44FB1">
        <w:trPr>
          <w:trHeight w:val="225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898558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77CD5DBA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91A3D4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27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A46CE37" w14:textId="5C345A52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  <w:tr w:rsidR="00B6764E" w:rsidRPr="00CE1CFD" w14:paraId="75FF6736" w14:textId="77777777" w:rsidTr="00D44FB1">
        <w:trPr>
          <w:trHeight w:val="315"/>
        </w:trPr>
        <w:tc>
          <w:tcPr>
            <w:tcW w:w="1743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ABF3FA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英字氏名</w:t>
            </w:r>
          </w:p>
        </w:tc>
        <w:tc>
          <w:tcPr>
            <w:tcW w:w="2193" w:type="dxa"/>
            <w:vMerge w:val="restart"/>
            <w:shd w:val="clear" w:color="auto" w:fill="auto"/>
          </w:tcPr>
          <w:p w14:paraId="20FE33DB" w14:textId="141BBB0A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3181C4B" w14:textId="29EA98D2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27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5F024AE0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性別</w:t>
            </w:r>
          </w:p>
        </w:tc>
      </w:tr>
      <w:tr w:rsidR="00B6764E" w:rsidRPr="00CE1CFD" w14:paraId="2FB5D5A9" w14:textId="77777777" w:rsidTr="00D44FB1">
        <w:trPr>
          <w:trHeight w:val="225"/>
        </w:trPr>
        <w:tc>
          <w:tcPr>
            <w:tcW w:w="1743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2277BC6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14:paraId="1FC45032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454BE8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227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027DD089" w14:textId="5F79E390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  <w:tr w:rsidR="00B6764E" w:rsidRPr="00CE1CFD" w14:paraId="600E4E76" w14:textId="77777777" w:rsidTr="00D44FB1">
        <w:trPr>
          <w:trHeight w:val="248"/>
        </w:trPr>
        <w:tc>
          <w:tcPr>
            <w:tcW w:w="1743" w:type="dxa"/>
            <w:tcBorders>
              <w:left w:val="single" w:sz="12" w:space="0" w:color="auto"/>
            </w:tcBorders>
            <w:shd w:val="clear" w:color="auto" w:fill="D9D9D9"/>
          </w:tcPr>
          <w:p w14:paraId="6DD28F95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生年月日</w:t>
            </w:r>
          </w:p>
        </w:tc>
        <w:tc>
          <w:tcPr>
            <w:tcW w:w="2193" w:type="dxa"/>
            <w:shd w:val="clear" w:color="auto" w:fill="auto"/>
          </w:tcPr>
          <w:p w14:paraId="41DB3A25" w14:textId="37EDAFA1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 xml:space="preserve">　　　　　　年</w:t>
            </w:r>
          </w:p>
        </w:tc>
        <w:tc>
          <w:tcPr>
            <w:tcW w:w="1984" w:type="dxa"/>
            <w:shd w:val="clear" w:color="auto" w:fill="auto"/>
          </w:tcPr>
          <w:p w14:paraId="12527064" w14:textId="0DE9D1E5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 xml:space="preserve">　　月　　日</w:t>
            </w:r>
          </w:p>
        </w:tc>
        <w:tc>
          <w:tcPr>
            <w:tcW w:w="2271" w:type="dxa"/>
            <w:tcBorders>
              <w:right w:val="single" w:sz="12" w:space="0" w:color="auto"/>
            </w:tcBorders>
            <w:shd w:val="clear" w:color="auto" w:fill="auto"/>
          </w:tcPr>
          <w:p w14:paraId="7FAE62B9" w14:textId="667D14F2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 xml:space="preserve">　　　　　　歳　</w:t>
            </w:r>
          </w:p>
        </w:tc>
      </w:tr>
      <w:tr w:rsidR="00B6764E" w:rsidRPr="00CE1CFD" w14:paraId="27C3A129" w14:textId="77777777" w:rsidTr="00D44FB1">
        <w:tc>
          <w:tcPr>
            <w:tcW w:w="174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4FD6E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int="eastAsia"/>
                <w:b/>
                <w:sz w:val="20"/>
              </w:rPr>
              <w:t>現住所</w:t>
            </w:r>
          </w:p>
        </w:tc>
        <w:tc>
          <w:tcPr>
            <w:tcW w:w="6448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DB2267" w14:textId="1A32A166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  <w:tr w:rsidR="00B6764E" w:rsidRPr="00CE1CFD" w14:paraId="4D649740" w14:textId="77777777" w:rsidTr="00D44FB1">
        <w:tc>
          <w:tcPr>
            <w:tcW w:w="17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0A7046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644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983636" w14:textId="77777777" w:rsidR="00B6764E" w:rsidRPr="00CE1CFD" w:rsidRDefault="00B6764E" w:rsidP="005C6F0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  <w:tr w:rsidR="00B6764E" w:rsidRPr="00CE1CFD" w14:paraId="79A705F8" w14:textId="77777777" w:rsidTr="00D44FB1">
        <w:tc>
          <w:tcPr>
            <w:tcW w:w="17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0B3FBA" w14:textId="77777777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  <w:r w:rsidRPr="00CE1CFD">
              <w:rPr>
                <w:rFonts w:ascii="ＭＳ ゴシック" w:eastAsia="ＭＳ ゴシック"/>
                <w:b/>
                <w:sz w:val="20"/>
              </w:rPr>
              <w:t>e-mail</w:t>
            </w:r>
          </w:p>
        </w:tc>
        <w:tc>
          <w:tcPr>
            <w:tcW w:w="644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98955D" w14:textId="2FD22B3D" w:rsidR="00B6764E" w:rsidRPr="00CE1CFD" w:rsidRDefault="00B6764E" w:rsidP="00D44FB1">
            <w:pPr>
              <w:spacing w:line="240" w:lineRule="auto"/>
              <w:jc w:val="left"/>
              <w:rPr>
                <w:rFonts w:ascii="ＭＳ ゴシック" w:eastAsia="ＭＳ ゴシック"/>
                <w:b/>
                <w:sz w:val="20"/>
              </w:rPr>
            </w:pPr>
          </w:p>
        </w:tc>
      </w:tr>
    </w:tbl>
    <w:p w14:paraId="18D76C91" w14:textId="0910AF0E" w:rsidR="0027725B" w:rsidRPr="00B6764E" w:rsidRDefault="00361B47" w:rsidP="00100B14">
      <w:pPr>
        <w:spacing w:line="240" w:lineRule="auto"/>
        <w:jc w:val="left"/>
        <w:rPr>
          <w:rFonts w:ascii="ＭＳ ゴシック" w:eastAsia="ＭＳ ゴシック"/>
          <w:b/>
          <w:sz w:val="20"/>
        </w:rPr>
      </w:pPr>
      <w:r w:rsidRPr="00CE1CFD">
        <w:rPr>
          <w:rFonts w:ascii="ＭＳ ゴシック" w:eastAsia="ＭＳ ゴシック" w:hint="eastAsia"/>
          <w:noProof/>
          <w:sz w:val="20"/>
          <w:lang w:val="ja-JP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0A5A166" wp14:editId="2150748B">
                <wp:simplePos x="0" y="0"/>
                <wp:positionH relativeFrom="column">
                  <wp:posOffset>5434965</wp:posOffset>
                </wp:positionH>
                <wp:positionV relativeFrom="paragraph">
                  <wp:posOffset>149225</wp:posOffset>
                </wp:positionV>
                <wp:extent cx="866775" cy="676275"/>
                <wp:effectExtent l="0" t="0" r="0" b="0"/>
                <wp:wrapNone/>
                <wp:docPr id="117947529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909F" w14:textId="77777777" w:rsidR="00B6764E" w:rsidRPr="00D27F46" w:rsidRDefault="00B6764E" w:rsidP="00B6764E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767171"/>
                                <w:sz w:val="18"/>
                                <w:szCs w:val="18"/>
                              </w:rPr>
                            </w:pPr>
                            <w:r w:rsidRPr="00D27F46">
                              <w:rPr>
                                <w:rFonts w:ascii="ＭＳ ゴシック" w:eastAsia="ＭＳ ゴシック" w:hint="eastAsia"/>
                                <w:b/>
                                <w:color w:val="767171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1226FCDB" w14:textId="77777777" w:rsidR="00B6764E" w:rsidRPr="00D27F46" w:rsidRDefault="00B6764E" w:rsidP="00B6764E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767171"/>
                                <w:sz w:val="18"/>
                                <w:szCs w:val="18"/>
                              </w:rPr>
                            </w:pPr>
                            <w:r w:rsidRPr="00D27F46">
                              <w:rPr>
                                <w:rFonts w:ascii="ＭＳ ゴシック" w:eastAsia="ＭＳ ゴシック" w:hint="eastAsia"/>
                                <w:b/>
                                <w:color w:val="767171"/>
                                <w:sz w:val="18"/>
                                <w:szCs w:val="18"/>
                              </w:rPr>
                              <w:t>4cm×3cm</w:t>
                            </w:r>
                          </w:p>
                          <w:p w14:paraId="7CBF0FE8" w14:textId="77777777" w:rsidR="00B6764E" w:rsidRPr="0027725B" w:rsidRDefault="00B6764E" w:rsidP="00B6764E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27F46">
                              <w:rPr>
                                <w:rFonts w:ascii="ＭＳ ゴシック" w:eastAsia="ＭＳ ゴシック" w:hint="eastAsia"/>
                                <w:b/>
                                <w:color w:val="767171"/>
                                <w:sz w:val="18"/>
                                <w:szCs w:val="18"/>
                              </w:rPr>
                              <w:t>画像の貼付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A5A166" id="Text Box 27" o:spid="_x0000_s1029" type="#_x0000_t202" style="position:absolute;margin-left:427.95pt;margin-top:11.75pt;width:68.25pt;height:5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" strokecolor="white">
                <v:path arrowok="t"/>
                <v:textbox inset="5.85pt,.7pt,5.85pt,.7pt">
                  <w:txbxContent>
                    <w:p w14:paraId="3446909F" w14:textId="77777777" w:rsidR="00B6764E" w:rsidRPr="00D27F46" w:rsidRDefault="00B6764E" w:rsidP="00B6764E">
                      <w:pPr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color w:val="767171"/>
                          <w:sz w:val="18"/>
                          <w:szCs w:val="18"/>
                        </w:rPr>
                      </w:pPr>
                      <w:r w:rsidRPr="00D27F46">
                        <w:rPr>
                          <w:rFonts w:ascii="ＭＳ ゴシック" w:eastAsia="ＭＳ ゴシック" w:hint="eastAsia"/>
                          <w:b/>
                          <w:color w:val="767171"/>
                          <w:sz w:val="18"/>
                          <w:szCs w:val="18"/>
                        </w:rPr>
                        <w:t>写真貼付</w:t>
                      </w:r>
                    </w:p>
                    <w:p w14:paraId="1226FCDB" w14:textId="77777777" w:rsidR="00B6764E" w:rsidRPr="00D27F46" w:rsidRDefault="00B6764E" w:rsidP="00B6764E">
                      <w:pPr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color w:val="767171"/>
                          <w:sz w:val="18"/>
                          <w:szCs w:val="18"/>
                        </w:rPr>
                      </w:pPr>
                      <w:r w:rsidRPr="00D27F46">
                        <w:rPr>
                          <w:rFonts w:ascii="ＭＳ ゴシック" w:eastAsia="ＭＳ ゴシック" w:hint="eastAsia"/>
                          <w:b/>
                          <w:color w:val="767171"/>
                          <w:sz w:val="18"/>
                          <w:szCs w:val="18"/>
                        </w:rPr>
                        <w:t>4cm×3cm</w:t>
                      </w:r>
                    </w:p>
                    <w:p w14:paraId="7CBF0FE8" w14:textId="77777777" w:rsidR="00B6764E" w:rsidRPr="0027725B" w:rsidRDefault="00B6764E" w:rsidP="00B6764E">
                      <w:pPr>
                        <w:spacing w:line="240" w:lineRule="auto"/>
                        <w:jc w:val="center"/>
                        <w:rPr>
                          <w:rFonts w:ascii="ＭＳ ゴシック" w:eastAsia="ＭＳ ゴシック"/>
                          <w:b/>
                          <w:sz w:val="18"/>
                          <w:szCs w:val="18"/>
                        </w:rPr>
                      </w:pPr>
                      <w:r w:rsidRPr="00D27F46">
                        <w:rPr>
                          <w:rFonts w:ascii="ＭＳ ゴシック" w:eastAsia="ＭＳ ゴシック" w:hint="eastAsia"/>
                          <w:b/>
                          <w:color w:val="767171"/>
                          <w:sz w:val="18"/>
                          <w:szCs w:val="18"/>
                        </w:rPr>
                        <w:t>画像の貼付可</w:t>
                      </w:r>
                    </w:p>
                  </w:txbxContent>
                </v:textbox>
              </v:shape>
            </w:pict>
          </mc:Fallback>
        </mc:AlternateContent>
      </w:r>
      <w:r w:rsidRPr="00CE1CFD">
        <w:rPr>
          <w:rFonts w:ascii="ＭＳ ゴシック" w:eastAsia="ＭＳ ゴシック" w:hint="eastAsia"/>
          <w:noProof/>
          <w:sz w:val="20"/>
          <w:lang w:val="ja-JP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4035DA8" wp14:editId="354F7ACC">
                <wp:simplePos x="0" y="0"/>
                <wp:positionH relativeFrom="column">
                  <wp:posOffset>5423535</wp:posOffset>
                </wp:positionH>
                <wp:positionV relativeFrom="paragraph">
                  <wp:posOffset>23495</wp:posOffset>
                </wp:positionV>
                <wp:extent cx="1076325" cy="1440180"/>
                <wp:effectExtent l="0" t="0" r="3175" b="0"/>
                <wp:wrapNone/>
                <wp:docPr id="18694614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439C8B" id="Rectangle 25" o:spid="_x0000_s1026" style="position:absolute;left:0;text-align:left;margin-left:427.05pt;margin-top:1.85pt;width:84.75pt;height:113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" strokecolor="#bfbfbf">
                <v:stroke dashstyle="1 1" endcap="round"/>
                <v:path arrowok="t"/>
                <v:textbox inset="5.85pt,.7pt,5.85pt,.7pt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85"/>
        <w:gridCol w:w="1559"/>
        <w:gridCol w:w="3686"/>
      </w:tblGrid>
      <w:tr w:rsidR="00674B49" w:rsidRPr="00CE1CFD" w14:paraId="16AB2D00" w14:textId="77777777" w:rsidTr="007502BB">
        <w:trPr>
          <w:trHeight w:val="454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6CAC8D" w14:textId="77777777" w:rsidR="0027725B" w:rsidRPr="00CE1CFD" w:rsidRDefault="0027725B" w:rsidP="0027725B">
            <w:pPr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</w:p>
          <w:p w14:paraId="332467B4" w14:textId="77777777" w:rsidR="0027725B" w:rsidRPr="00CE1CFD" w:rsidRDefault="0027725B" w:rsidP="0027725B">
            <w:pPr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1.早稲田大学大学院基幹・創造・先進　理工学研究科 博士後期課程の出願情報を記入してください。</w:t>
            </w:r>
          </w:p>
        </w:tc>
      </w:tr>
      <w:tr w:rsidR="0051701B" w:rsidRPr="00CE1CFD" w14:paraId="56D1C925" w14:textId="77777777" w:rsidTr="00725212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EA0CDA" w14:textId="77777777" w:rsidR="00674B49" w:rsidRPr="00CE1CFD" w:rsidRDefault="00674B49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出願専攻名称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BD559" w14:textId="2CD19E46" w:rsidR="00674B49" w:rsidRPr="00CE1CFD" w:rsidRDefault="00674B49" w:rsidP="00673366">
            <w:pPr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 xml:space="preserve">　　　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8347C1E" w14:textId="77777777" w:rsidR="00674B49" w:rsidRPr="00CE1CFD" w:rsidRDefault="00BE619A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研究分野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5B00" w14:textId="2B6699F2" w:rsidR="00674B49" w:rsidRPr="00CE1CFD" w:rsidRDefault="00674B49" w:rsidP="00BE619A">
            <w:pPr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808080"/>
                <w:kern w:val="2"/>
                <w:sz w:val="20"/>
                <w:highlight w:val="yellow"/>
              </w:rPr>
            </w:pPr>
          </w:p>
        </w:tc>
      </w:tr>
      <w:tr w:rsidR="0051701B" w:rsidRPr="00CE1CFD" w14:paraId="1573C9A6" w14:textId="77777777" w:rsidTr="00725212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1E687C" w14:textId="77777777" w:rsidR="007221DF" w:rsidRPr="00CE1CFD" w:rsidRDefault="007221DF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指導教員名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2C66" w14:textId="1E4ED470" w:rsidR="007221DF" w:rsidRPr="00CE1CFD" w:rsidRDefault="007221DF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03063F" w14:textId="77777777" w:rsidR="007221DF" w:rsidRPr="00CE1CFD" w:rsidRDefault="007221DF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副指導教員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536A" w14:textId="2B3B7920" w:rsidR="007221DF" w:rsidRPr="0044303F" w:rsidRDefault="007221DF" w:rsidP="009E0A8F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</w:tbl>
    <w:p w14:paraId="160BAB5E" w14:textId="77777777" w:rsidR="00545302" w:rsidRPr="00CE1CFD" w:rsidRDefault="00545302">
      <w:pPr>
        <w:spacing w:after="40" w:line="240" w:lineRule="auto"/>
        <w:rPr>
          <w:rFonts w:ascii="ＭＳ ゴシック" w:eastAsia="ＭＳ ゴシック" w:hAnsi="ＭＳ ゴシック"/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30"/>
      </w:tblGrid>
      <w:tr w:rsidR="0051701B" w:rsidRPr="00CE1CFD" w14:paraId="528929CB" w14:textId="77777777" w:rsidTr="007502BB">
        <w:trPr>
          <w:trHeight w:val="454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B9E241" w14:textId="77777777" w:rsidR="0027725B" w:rsidRPr="00CE1CFD" w:rsidRDefault="0027725B" w:rsidP="0027725B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</w:p>
          <w:p w14:paraId="6E29BEC9" w14:textId="77777777" w:rsidR="00674B49" w:rsidRPr="00CE1CFD" w:rsidRDefault="0027725B" w:rsidP="0027725B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2.</w:t>
            </w:r>
            <w:r w:rsidR="00674B49"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経歴について記入してください。</w:t>
            </w:r>
            <w:r w:rsidR="00275E62"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（5年制博士課程の学生は、修士の欄に現在の課程の情報を記載すること）</w:t>
            </w:r>
          </w:p>
        </w:tc>
      </w:tr>
      <w:tr w:rsidR="00D470E4" w:rsidRPr="00CE1CFD" w14:paraId="3B199A3C" w14:textId="77777777" w:rsidTr="00BC418B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15257D" w14:textId="77777777" w:rsidR="00D470E4" w:rsidRPr="00CE1CFD" w:rsidRDefault="00D470E4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学籍番号</w:t>
            </w:r>
          </w:p>
        </w:tc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C16F6" w14:textId="71C36420" w:rsidR="00D470E4" w:rsidRPr="00470219" w:rsidRDefault="00D470E4" w:rsidP="004F0EC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  <w:tr w:rsidR="0051701B" w:rsidRPr="00CE1CFD" w14:paraId="469D64A4" w14:textId="77777777" w:rsidTr="00BC41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3EB27B" w14:textId="77777777" w:rsidR="00674B49" w:rsidRPr="00CE1CFD" w:rsidRDefault="00674B49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学歴(学部)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0BD9" w14:textId="6A193D73" w:rsidR="00674B49" w:rsidRPr="00470219" w:rsidRDefault="00674B49" w:rsidP="004F0EC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  <w:tr w:rsidR="00674B49" w:rsidRPr="00CE1CFD" w14:paraId="1FEB92D2" w14:textId="77777777" w:rsidTr="00BC41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AB522" w14:textId="77777777" w:rsidR="00674B49" w:rsidRPr="00CE1CFD" w:rsidRDefault="00674B49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学歴(修士)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38CC1" w14:textId="6311F6A4" w:rsidR="00674B49" w:rsidRPr="00470219" w:rsidRDefault="00674B49" w:rsidP="004F0EC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  <w:tr w:rsidR="00B968A6" w:rsidRPr="00CE1CFD" w14:paraId="5E32BC68" w14:textId="77777777" w:rsidTr="00BC41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6C3970" w14:textId="77777777" w:rsidR="00B968A6" w:rsidRPr="00CE1CFD" w:rsidRDefault="00B968A6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学歴(</w:t>
            </w:r>
            <w:r w:rsidR="00472D56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博士</w:t>
            </w: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)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44B89" w14:textId="1E0B5D7B" w:rsidR="00B968A6" w:rsidRPr="00470219" w:rsidRDefault="00B968A6" w:rsidP="004F0EC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  <w:tr w:rsidR="007221DF" w:rsidRPr="00CE1CFD" w14:paraId="322E7699" w14:textId="77777777" w:rsidTr="00BC41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9D0889" w14:textId="47BB36CB" w:rsidR="007221DF" w:rsidRPr="00CE1CFD" w:rsidRDefault="007221DF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修士論文の</w:t>
            </w:r>
            <w:r w:rsidR="00312598"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題目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9DA73" w14:textId="350E0529" w:rsidR="00312598" w:rsidRPr="00D85AA8" w:rsidRDefault="00312598" w:rsidP="00D85AA8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2"/>
                <w:sz w:val="15"/>
                <w:szCs w:val="15"/>
              </w:rPr>
            </w:pPr>
          </w:p>
        </w:tc>
      </w:tr>
      <w:tr w:rsidR="00B968A6" w:rsidRPr="00CE1CFD" w14:paraId="58B7549A" w14:textId="77777777" w:rsidTr="00BC418B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89922" w14:textId="77777777" w:rsidR="00B968A6" w:rsidRPr="00CE1CFD" w:rsidRDefault="00312598" w:rsidP="00B968A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修士論文の主査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7871F" w14:textId="75E8C8B0" w:rsidR="00B968A6" w:rsidRPr="00470219" w:rsidRDefault="00B968A6" w:rsidP="005C6F01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0"/>
              </w:rPr>
            </w:pPr>
          </w:p>
        </w:tc>
      </w:tr>
    </w:tbl>
    <w:p w14:paraId="79E7EE5B" w14:textId="77777777" w:rsidR="00D470E4" w:rsidRPr="00CE1CFD" w:rsidRDefault="00D470E4">
      <w:pPr>
        <w:spacing w:after="40" w:line="240" w:lineRule="auto"/>
        <w:rPr>
          <w:rFonts w:ascii="ＭＳ ゴシック" w:eastAsia="ＭＳ ゴシック" w:hAnsi="ＭＳ ゴシック"/>
          <w:b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C81B4F" w:rsidRPr="00CE1CFD" w14:paraId="47AE59FF" w14:textId="77777777" w:rsidTr="007502BB">
        <w:trPr>
          <w:trHeight w:val="454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005A1" w14:textId="326A020E" w:rsidR="00C81B4F" w:rsidRDefault="0027725B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3.</w:t>
            </w:r>
            <w:r w:rsidR="00C81B4F"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基礎講義 の講義名、</w:t>
            </w:r>
            <w:r w:rsidR="00501511"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履修状況をご記入ください。</w:t>
            </w:r>
          </w:p>
          <w:p w14:paraId="68D4D2F8" w14:textId="77777777" w:rsidR="003567F0" w:rsidRPr="003567F0" w:rsidRDefault="003567F0" w:rsidP="00554CE9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（</w:t>
            </w:r>
            <w:hyperlink r:id="rId12" w:history="1">
              <w:r w:rsidR="00554CE9" w:rsidRPr="00FD0434">
                <w:rPr>
                  <w:rStyle w:val="a9"/>
                  <w:rFonts w:ascii="ＭＳ ゴシック" w:eastAsia="ＭＳ ゴシック" w:hAnsi="ＭＳ ゴシック"/>
                  <w:b/>
                  <w:kern w:val="2"/>
                  <w:sz w:val="20"/>
                </w:rPr>
                <w:t>https://www.waseda.jp/fsci/mathphys/activity/application</w:t>
              </w:r>
            </w:hyperlink>
            <w:r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）</w:t>
            </w:r>
          </w:p>
        </w:tc>
      </w:tr>
      <w:tr w:rsidR="0051701B" w:rsidRPr="00CE1CFD" w14:paraId="6C72E9E9" w14:textId="77777777" w:rsidTr="00725212">
        <w:trPr>
          <w:trHeight w:val="454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BF66AE" w14:textId="77777777" w:rsidR="00C81B4F" w:rsidRPr="00CE1CFD" w:rsidRDefault="00C81B4F" w:rsidP="00673366">
            <w:pPr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講義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D2C8EB" w14:textId="77777777" w:rsidR="00C81B4F" w:rsidRPr="00CE1CFD" w:rsidRDefault="00C81B4F" w:rsidP="00673366">
            <w:pPr>
              <w:adjustRightInd/>
              <w:spacing w:line="240" w:lineRule="auto"/>
              <w:ind w:firstLineChars="74" w:firstLine="149"/>
              <w:jc w:val="center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単位数</w:t>
            </w:r>
          </w:p>
        </w:tc>
      </w:tr>
      <w:tr w:rsidR="00FE5CAC" w:rsidRPr="00CE1CFD" w14:paraId="12ABF738" w14:textId="77777777" w:rsidTr="007502BB">
        <w:trPr>
          <w:trHeight w:val="454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48A4E" w14:textId="576DC328" w:rsidR="00FE5CAC" w:rsidRPr="008D71DF" w:rsidRDefault="00FE5CAC" w:rsidP="008E29A4">
            <w:pPr>
              <w:pStyle w:val="Web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A9326" w14:textId="7E67FD1F" w:rsidR="00FE5CAC" w:rsidRPr="00CE1CFD" w:rsidRDefault="00FE5CAC" w:rsidP="00673366">
            <w:pPr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単位</w:t>
            </w:r>
          </w:p>
        </w:tc>
      </w:tr>
      <w:tr w:rsidR="0051701B" w:rsidRPr="00CE1CFD" w14:paraId="0C47FD32" w14:textId="77777777" w:rsidTr="007502BB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7CDB9" w14:textId="28E4B870" w:rsidR="00C81B4F" w:rsidRPr="008D71DF" w:rsidRDefault="00C81B4F" w:rsidP="008E29A4">
            <w:pPr>
              <w:pStyle w:val="Web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C1CC0" w14:textId="766691C2" w:rsidR="00C81B4F" w:rsidRPr="00CE1CFD" w:rsidRDefault="00FE5CAC" w:rsidP="00673366">
            <w:pPr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単位</w:t>
            </w:r>
          </w:p>
        </w:tc>
      </w:tr>
      <w:tr w:rsidR="0051701B" w:rsidRPr="00CE1CFD" w14:paraId="01B4FDAD" w14:textId="77777777" w:rsidTr="007502BB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1BFD" w14:textId="77777777" w:rsidR="00C81B4F" w:rsidRPr="00CE1CFD" w:rsidRDefault="00C81B4F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394EB" w14:textId="77777777" w:rsidR="00C81B4F" w:rsidRPr="00CE1CFD" w:rsidRDefault="00FE5CAC" w:rsidP="00673366">
            <w:pPr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単位</w:t>
            </w:r>
          </w:p>
        </w:tc>
      </w:tr>
      <w:tr w:rsidR="0027725B" w:rsidRPr="00CE1CFD" w14:paraId="4C09440B" w14:textId="77777777" w:rsidTr="007502BB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48488" w14:textId="77777777" w:rsidR="0027725B" w:rsidRPr="00CE1CFD" w:rsidRDefault="0027725B" w:rsidP="00673366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D0F1A" w14:textId="77777777" w:rsidR="0027725B" w:rsidRPr="00CE1CFD" w:rsidRDefault="00E02AA6" w:rsidP="00673366">
            <w:pPr>
              <w:adjustRightInd/>
              <w:spacing w:line="240" w:lineRule="auto"/>
              <w:jc w:val="right"/>
              <w:textAlignment w:val="auto"/>
              <w:rPr>
                <w:rFonts w:ascii="ＭＳ ゴシック" w:eastAsia="ＭＳ ゴシック" w:hAnsi="ＭＳ ゴシック"/>
                <w:b/>
                <w:kern w:val="2"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単位</w:t>
            </w:r>
          </w:p>
        </w:tc>
      </w:tr>
    </w:tbl>
    <w:p w14:paraId="1A842D8B" w14:textId="77777777" w:rsidR="00C81B4F" w:rsidRPr="00CE1CFD" w:rsidRDefault="00C81B4F" w:rsidP="00A56FA1">
      <w:pPr>
        <w:spacing w:after="40" w:line="240" w:lineRule="auto"/>
        <w:jc w:val="left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A56FA1" w:rsidRPr="00CE1CFD" w14:paraId="4F991DBF" w14:textId="77777777" w:rsidTr="00725212">
        <w:trPr>
          <w:trHeight w:val="296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BD3F547" w14:textId="77777777" w:rsidR="00A56FA1" w:rsidRPr="00CE1CFD" w:rsidRDefault="007355C1" w:rsidP="0002114B">
            <w:pPr>
              <w:spacing w:after="40" w:line="240" w:lineRule="auto"/>
              <w:ind w:right="80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E1CFD">
              <w:rPr>
                <w:rFonts w:ascii="ＭＳ ゴシック" w:eastAsia="ＭＳ ゴシック" w:hAnsi="ＭＳ ゴシック" w:hint="eastAsia"/>
                <w:b/>
                <w:sz w:val="20"/>
              </w:rPr>
              <w:t>4</w:t>
            </w:r>
            <w:r w:rsidR="00A56FA1" w:rsidRPr="00CE1CFD">
              <w:rPr>
                <w:rFonts w:ascii="ＭＳ ゴシック" w:eastAsia="ＭＳ ゴシック" w:hAnsi="ＭＳ ゴシック" w:hint="eastAsia"/>
                <w:b/>
                <w:sz w:val="20"/>
              </w:rPr>
              <w:t>.日本学術院振興会特別研究員応募状況の有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7F14" w14:textId="19046E3D" w:rsidR="00A56FA1" w:rsidRPr="00CE1CFD" w:rsidRDefault="005C6F01" w:rsidP="00A1078A">
            <w:pPr>
              <w:spacing w:after="40" w:line="240" w:lineRule="auto"/>
              <w:ind w:firstLineChars="200" w:firstLine="402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有</w:t>
            </w:r>
            <w:r w:rsidR="00A56FA1" w:rsidRPr="00CE1CFD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・　無</w:t>
            </w:r>
          </w:p>
        </w:tc>
      </w:tr>
    </w:tbl>
    <w:p w14:paraId="09664C83" w14:textId="77777777" w:rsidR="00306523" w:rsidRDefault="00FE5CAC" w:rsidP="000F7A14">
      <w:pPr>
        <w:spacing w:after="40" w:line="240" w:lineRule="auto"/>
        <w:ind w:right="57" w:firstLineChars="50" w:firstLine="100"/>
        <w:rPr>
          <w:rFonts w:hAnsi="ＭＳ 明朝"/>
          <w:sz w:val="20"/>
        </w:rPr>
      </w:pPr>
      <w:r w:rsidRPr="00CE1CFD">
        <w:rPr>
          <w:rFonts w:hAnsi="ＭＳ 明朝"/>
          <w:sz w:val="20"/>
        </w:rPr>
        <w:br w:type="page"/>
      </w:r>
    </w:p>
    <w:p w14:paraId="3E4B9B39" w14:textId="218CBE22" w:rsidR="009258AC" w:rsidRPr="00306523" w:rsidRDefault="00306523" w:rsidP="009258AC">
      <w:pPr>
        <w:spacing w:after="40" w:line="240" w:lineRule="auto"/>
        <w:ind w:right="57" w:firstLineChars="50" w:firstLine="100"/>
        <w:rPr>
          <w:rFonts w:ascii="ＭＳ ゴシック" w:eastAsia="ＭＳ ゴシック" w:hAnsi="ＭＳ ゴシック"/>
          <w:b/>
          <w:sz w:val="20"/>
          <w:lang w:eastAsia="zh-TW"/>
        </w:rPr>
      </w:pPr>
      <w:r>
        <w:rPr>
          <w:rFonts w:ascii="ＭＳ ゴシック" w:eastAsia="ＭＳ ゴシック" w:hAnsi="ＭＳ ゴシック" w:hint="eastAsia"/>
          <w:b/>
          <w:sz w:val="20"/>
          <w:lang w:eastAsia="zh-TW"/>
        </w:rPr>
        <w:lastRenderedPageBreak/>
        <w:t>5</w:t>
      </w:r>
      <w:r>
        <w:rPr>
          <w:rFonts w:ascii="ＭＳ ゴシック" w:eastAsia="ＭＳ ゴシック" w:hAnsi="ＭＳ ゴシック"/>
          <w:b/>
          <w:sz w:val="20"/>
          <w:lang w:eastAsia="zh-TW"/>
        </w:rPr>
        <w:t xml:space="preserve">. </w:t>
      </w:r>
      <w:r w:rsidRPr="005764F7">
        <w:rPr>
          <w:rFonts w:ascii="ＭＳ ゴシック" w:eastAsia="ＭＳ ゴシック" w:hAnsi="ＭＳ ゴシック" w:hint="eastAsia"/>
          <w:b/>
          <w:sz w:val="20"/>
          <w:lang w:eastAsia="zh-TW"/>
        </w:rPr>
        <w:t>研究</w:t>
      </w:r>
      <w:r>
        <w:rPr>
          <w:rFonts w:ascii="ＭＳ ゴシック" w:eastAsia="ＭＳ ゴシック" w:hAnsi="ＭＳ ゴシック" w:hint="eastAsia"/>
          <w:b/>
          <w:sz w:val="20"/>
          <w:lang w:eastAsia="zh-TW"/>
        </w:rPr>
        <w:t>課題名</w:t>
      </w:r>
      <w:r>
        <w:rPr>
          <w:rFonts w:ascii="ＭＳ ゴシック" w:eastAsia="ＭＳ ゴシック" w:hAnsi="ＭＳ ゴシック"/>
          <w:b/>
          <w:sz w:val="20"/>
          <w:lang w:eastAsia="zh-TW"/>
        </w:rPr>
        <w:t xml:space="preserve">    </w:t>
      </w:r>
      <w:r>
        <w:rPr>
          <w:rFonts w:ascii="ＭＳ ゴシック" w:eastAsia="ＭＳ ゴシック" w:hAnsi="ＭＳ ゴシック" w:hint="eastAsia"/>
          <w:b/>
          <w:sz w:val="20"/>
          <w:lang w:eastAsia="zh-TW"/>
        </w:rPr>
        <w:t xml:space="preserve">　　　　　　　　　　　　　　　　　　　　　　　　　　　　　　 </w:t>
      </w:r>
      <w:r>
        <w:rPr>
          <w:rFonts w:ascii="ＭＳ ゴシック" w:eastAsia="ＭＳ ゴシック" w:hAnsi="ＭＳ ゴシック"/>
          <w:b/>
          <w:sz w:val="20"/>
          <w:lang w:eastAsia="zh-TW"/>
        </w:rPr>
        <w:t xml:space="preserve">      </w:t>
      </w:r>
      <w:r>
        <w:rPr>
          <w:rFonts w:ascii="ＭＳ ゴシック" w:eastAsia="ＭＳ ゴシック" w:hAnsi="ＭＳ ゴシック" w:hint="eastAsia"/>
          <w:b/>
          <w:sz w:val="20"/>
          <w:u w:val="single"/>
          <w:lang w:eastAsia="zh-TW"/>
        </w:rPr>
        <w:t xml:space="preserve">氏名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9258AC" w:rsidRPr="00673366" w14:paraId="7D939EA6" w14:textId="77777777" w:rsidTr="0079725F">
        <w:trPr>
          <w:trHeight w:val="638"/>
        </w:trPr>
        <w:tc>
          <w:tcPr>
            <w:tcW w:w="10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8EAD19" w14:textId="77777777" w:rsidR="0079725F" w:rsidRPr="000A7BE8" w:rsidRDefault="0079725F" w:rsidP="00D44FB1">
            <w:pPr>
              <w:tabs>
                <w:tab w:val="left" w:pos="10014"/>
              </w:tabs>
              <w:spacing w:after="40" w:line="240" w:lineRule="auto"/>
              <w:ind w:right="100"/>
              <w:jc w:val="lef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</w:tbl>
    <w:p w14:paraId="2D3B0E22" w14:textId="77777777" w:rsidR="009258AC" w:rsidRDefault="009258AC" w:rsidP="009258AC">
      <w:pPr>
        <w:spacing w:after="40" w:line="240" w:lineRule="auto"/>
        <w:ind w:right="57"/>
        <w:rPr>
          <w:rFonts w:ascii="ＭＳ ゴシック" w:eastAsia="ＭＳ ゴシック" w:hAnsi="ＭＳ ゴシック"/>
          <w:b/>
          <w:sz w:val="20"/>
          <w:lang w:eastAsia="zh-TW"/>
        </w:rPr>
      </w:pPr>
    </w:p>
    <w:p w14:paraId="40170F6A" w14:textId="02165156" w:rsidR="005764F7" w:rsidRPr="00306523" w:rsidRDefault="00306523" w:rsidP="000F7A14">
      <w:pPr>
        <w:spacing w:after="40" w:line="240" w:lineRule="auto"/>
        <w:ind w:right="57" w:firstLineChars="50" w:firstLine="10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t>6</w:t>
      </w:r>
      <w:r w:rsidR="000A7BE8">
        <w:rPr>
          <w:rFonts w:ascii="ＭＳ ゴシック" w:eastAsia="ＭＳ ゴシック" w:hAnsi="ＭＳ ゴシック"/>
          <w:b/>
          <w:sz w:val="20"/>
        </w:rPr>
        <w:t xml:space="preserve">. </w:t>
      </w:r>
      <w:r w:rsidR="000A7BE8" w:rsidRPr="005764F7">
        <w:rPr>
          <w:rFonts w:ascii="ＭＳ ゴシック" w:eastAsia="ＭＳ ゴシック" w:hAnsi="ＭＳ ゴシック" w:hint="eastAsia"/>
          <w:b/>
          <w:sz w:val="20"/>
        </w:rPr>
        <w:t>研究</w:t>
      </w:r>
      <w:r w:rsidR="000A7BE8">
        <w:rPr>
          <w:rFonts w:ascii="ＭＳ ゴシック" w:eastAsia="ＭＳ ゴシック" w:hAnsi="ＭＳ ゴシック" w:hint="eastAsia"/>
          <w:b/>
          <w:sz w:val="20"/>
        </w:rPr>
        <w:t>の位置付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537284" w:rsidRPr="00673366" w14:paraId="4038EB2B" w14:textId="77777777" w:rsidTr="0079725F">
        <w:trPr>
          <w:trHeight w:val="12804"/>
        </w:trPr>
        <w:tc>
          <w:tcPr>
            <w:tcW w:w="10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725FB" w14:textId="29023ADA" w:rsidR="00537284" w:rsidRPr="000A7BE8" w:rsidRDefault="00537284" w:rsidP="000F7A14">
            <w:pPr>
              <w:tabs>
                <w:tab w:val="left" w:pos="10014"/>
              </w:tabs>
              <w:spacing w:after="40" w:line="240" w:lineRule="auto"/>
              <w:ind w:right="1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8486755" w14:textId="77777777" w:rsidR="009258AC" w:rsidRPr="00230ACB" w:rsidRDefault="009258AC" w:rsidP="009258AC">
      <w:pPr>
        <w:wordWrap w:val="0"/>
        <w:spacing w:after="40" w:line="240" w:lineRule="auto"/>
        <w:ind w:right="800"/>
        <w:rPr>
          <w:rFonts w:ascii="ＭＳ Ｐゴシック" w:eastAsia="ＭＳ Ｐゴシック" w:hAnsi="ＭＳ Ｐゴシック"/>
          <w:b/>
          <w:bCs/>
          <w:sz w:val="20"/>
          <w:u w:val="single"/>
        </w:rPr>
      </w:pPr>
    </w:p>
    <w:p w14:paraId="501EACC4" w14:textId="788080D9" w:rsidR="005764F7" w:rsidRDefault="0079725F" w:rsidP="000F7A14">
      <w:pPr>
        <w:spacing w:after="40" w:line="240" w:lineRule="auto"/>
        <w:ind w:right="57" w:firstLineChars="50" w:firstLine="10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lastRenderedPageBreak/>
        <w:t>7</w:t>
      </w:r>
      <w:r w:rsidR="00236017">
        <w:rPr>
          <w:rFonts w:ascii="ＭＳ ゴシック" w:eastAsia="ＭＳ ゴシック" w:hAnsi="ＭＳ ゴシック"/>
          <w:b/>
          <w:sz w:val="20"/>
        </w:rPr>
        <w:t xml:space="preserve">. </w:t>
      </w:r>
      <w:r w:rsidR="005764F7" w:rsidRPr="005764F7">
        <w:rPr>
          <w:rFonts w:ascii="ＭＳ ゴシック" w:eastAsia="ＭＳ ゴシック" w:hAnsi="ＭＳ ゴシック" w:hint="eastAsia"/>
          <w:b/>
          <w:sz w:val="20"/>
        </w:rPr>
        <w:t>研究目的・内容</w:t>
      </w:r>
      <w:r w:rsidR="003F1C65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　　　　　　</w:t>
      </w:r>
      <w:r w:rsidR="003D4D78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3F1C65">
        <w:rPr>
          <w:rFonts w:ascii="ＭＳ ゴシック" w:eastAsia="ＭＳ ゴシック" w:hAnsi="ＭＳ ゴシック" w:hint="eastAsia"/>
          <w:b/>
          <w:sz w:val="20"/>
        </w:rPr>
        <w:t xml:space="preserve">　　　　　　</w:t>
      </w:r>
      <w:r w:rsidR="006C4D38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0F7A14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0F7A14">
        <w:rPr>
          <w:rFonts w:ascii="ＭＳ ゴシック" w:eastAsia="ＭＳ ゴシック" w:hAnsi="ＭＳ ゴシック"/>
          <w:b/>
          <w:sz w:val="20"/>
        </w:rPr>
        <w:t xml:space="preserve">     </w:t>
      </w:r>
      <w:r w:rsidR="003F1C65">
        <w:rPr>
          <w:rFonts w:ascii="ＭＳ ゴシック" w:eastAsia="ＭＳ ゴシック" w:hAnsi="ＭＳ ゴシック" w:hint="eastAsia"/>
          <w:b/>
          <w:sz w:val="20"/>
          <w:u w:val="single"/>
        </w:rPr>
        <w:t xml:space="preserve">氏名　　</w:t>
      </w:r>
      <w:r w:rsidR="00FC3806">
        <w:rPr>
          <w:rFonts w:ascii="ＭＳ ゴシック" w:eastAsia="ＭＳ ゴシック" w:hAnsi="ＭＳ ゴシック" w:hint="eastAsia"/>
          <w:b/>
          <w:sz w:val="20"/>
          <w:u w:val="single"/>
        </w:rPr>
        <w:t xml:space="preserve">　</w:t>
      </w:r>
      <w:r w:rsidR="003D4D78">
        <w:rPr>
          <w:rFonts w:ascii="ＭＳ ゴシック" w:eastAsia="ＭＳ ゴシック" w:hAnsi="ＭＳ ゴシック" w:hint="eastAsia"/>
          <w:b/>
          <w:sz w:val="20"/>
          <w:u w:val="single"/>
        </w:rPr>
        <w:t xml:space="preserve">　　　</w:t>
      </w:r>
      <w:r w:rsidR="00FC3806">
        <w:rPr>
          <w:rFonts w:ascii="ＭＳ ゴシック" w:eastAsia="ＭＳ ゴシック" w:hAnsi="ＭＳ ゴシック" w:hint="eastAsia"/>
          <w:b/>
          <w:sz w:val="20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51701B" w:rsidRPr="00673366" w14:paraId="7207E1AE" w14:textId="77777777" w:rsidTr="000A7BE8">
        <w:trPr>
          <w:trHeight w:val="13890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6B6D7" w14:textId="77777777" w:rsidR="005764F7" w:rsidRPr="00673366" w:rsidRDefault="005764F7" w:rsidP="00673366">
            <w:pPr>
              <w:spacing w:after="40" w:line="240" w:lineRule="auto"/>
              <w:ind w:right="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73366">
              <w:rPr>
                <w:rFonts w:ascii="ＭＳ ゴシック" w:eastAsia="ＭＳ ゴシック" w:hAnsi="ＭＳ ゴシック" w:hint="eastAsia"/>
                <w:sz w:val="20"/>
              </w:rPr>
              <w:t>(コース進入後、指導を受けたい もしくは 共同研究を行いたい海外の大学や研究者等があれば</w:t>
            </w:r>
            <w:r w:rsidR="00673366" w:rsidRPr="00673366">
              <w:rPr>
                <w:rFonts w:ascii="ＭＳ ゴシック" w:eastAsia="ＭＳ ゴシック" w:hAnsi="ＭＳ ゴシック" w:hint="eastAsia"/>
                <w:sz w:val="20"/>
              </w:rPr>
              <w:t>、含めて記入してください)</w:t>
            </w:r>
          </w:p>
          <w:p w14:paraId="3DE0BEE3" w14:textId="3D4CE529" w:rsidR="008238B9" w:rsidRPr="005735B9" w:rsidRDefault="005735B9" w:rsidP="005735B9">
            <w:pPr>
              <w:pStyle w:val="Web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B505F95" w14:textId="77777777" w:rsidR="000A7BE8" w:rsidRDefault="000A7BE8" w:rsidP="000A7BE8">
      <w:pPr>
        <w:wordWrap w:val="0"/>
        <w:spacing w:after="40" w:line="240" w:lineRule="auto"/>
        <w:ind w:right="500"/>
        <w:jc w:val="right"/>
        <w:rPr>
          <w:rFonts w:ascii="ＭＳ ゴシック" w:eastAsia="ＭＳ ゴシック" w:hAnsi="ＭＳ ゴシック"/>
          <w:b/>
          <w:sz w:val="20"/>
        </w:rPr>
      </w:pPr>
    </w:p>
    <w:p w14:paraId="43470FA3" w14:textId="77777777" w:rsidR="000A7BE8" w:rsidRDefault="000A7BE8" w:rsidP="000A7BE8">
      <w:pPr>
        <w:spacing w:after="40" w:line="240" w:lineRule="auto"/>
        <w:ind w:right="500"/>
        <w:jc w:val="left"/>
        <w:rPr>
          <w:rFonts w:ascii="ＭＳ ゴシック" w:eastAsia="ＭＳ ゴシック" w:hAnsi="ＭＳ ゴシック"/>
          <w:b/>
          <w:sz w:val="20"/>
        </w:rPr>
      </w:pPr>
    </w:p>
    <w:p w14:paraId="39E2D7E2" w14:textId="6062ED5A" w:rsidR="000A7BE8" w:rsidRDefault="00EF133B" w:rsidP="00A15A43">
      <w:pPr>
        <w:spacing w:after="40" w:line="240" w:lineRule="auto"/>
        <w:ind w:right="57" w:firstLineChars="50" w:firstLine="10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lastRenderedPageBreak/>
        <w:t>7</w:t>
      </w:r>
      <w:r w:rsidR="000A7BE8">
        <w:rPr>
          <w:rFonts w:ascii="ＭＳ ゴシック" w:eastAsia="ＭＳ ゴシック" w:hAnsi="ＭＳ ゴシック"/>
          <w:b/>
          <w:sz w:val="20"/>
        </w:rPr>
        <w:t xml:space="preserve">. </w:t>
      </w:r>
      <w:r w:rsidR="000A7BE8" w:rsidRPr="005764F7">
        <w:rPr>
          <w:rFonts w:ascii="ＭＳ ゴシック" w:eastAsia="ＭＳ ゴシック" w:hAnsi="ＭＳ ゴシック" w:hint="eastAsia"/>
          <w:b/>
          <w:sz w:val="20"/>
        </w:rPr>
        <w:t>研究目的・内容</w:t>
      </w:r>
      <w:r w:rsidR="000A7BE8">
        <w:rPr>
          <w:rFonts w:ascii="ＭＳ ゴシック" w:eastAsia="ＭＳ ゴシック" w:hAnsi="ＭＳ ゴシック" w:hint="eastAsia"/>
          <w:b/>
          <w:sz w:val="20"/>
        </w:rPr>
        <w:t xml:space="preserve">（続き）　　　　　　　　　　　　　　　　　　　　　　　　　</w:t>
      </w:r>
      <w:r w:rsidR="00A15A43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0A7BE8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A15A43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A15A43">
        <w:rPr>
          <w:rFonts w:ascii="ＭＳ ゴシック" w:eastAsia="ＭＳ ゴシック" w:hAnsi="ＭＳ ゴシック"/>
          <w:b/>
          <w:sz w:val="20"/>
        </w:rPr>
        <w:t xml:space="preserve">   </w:t>
      </w:r>
      <w:r w:rsidR="000A7BE8">
        <w:rPr>
          <w:rFonts w:ascii="ＭＳ ゴシック" w:eastAsia="ＭＳ ゴシック" w:hAnsi="ＭＳ ゴシック" w:hint="eastAsia"/>
          <w:b/>
          <w:sz w:val="20"/>
          <w:u w:val="single"/>
        </w:rPr>
        <w:t xml:space="preserve">氏名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0A7BE8" w:rsidRPr="00673366" w14:paraId="1AA11351" w14:textId="77777777" w:rsidTr="00D44FB1">
        <w:trPr>
          <w:trHeight w:val="13890"/>
        </w:trPr>
        <w:tc>
          <w:tcPr>
            <w:tcW w:w="10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3EBFD" w14:textId="547A77EF" w:rsidR="000A7BE8" w:rsidRPr="005735B9" w:rsidRDefault="000A7BE8" w:rsidP="00D44FB1">
            <w:pPr>
              <w:pStyle w:val="Web"/>
            </w:pPr>
          </w:p>
        </w:tc>
      </w:tr>
    </w:tbl>
    <w:p w14:paraId="306ECC10" w14:textId="66976B14" w:rsidR="000A7BE8" w:rsidRDefault="000A7BE8" w:rsidP="000A7BE8">
      <w:pPr>
        <w:spacing w:after="40" w:line="240" w:lineRule="auto"/>
        <w:ind w:right="100"/>
        <w:jc w:val="left"/>
        <w:rPr>
          <w:rFonts w:hAnsi="ＭＳ 明朝"/>
          <w:sz w:val="20"/>
        </w:rPr>
      </w:pPr>
    </w:p>
    <w:p w14:paraId="7B6B361C" w14:textId="77777777" w:rsidR="00546852" w:rsidRPr="00537284" w:rsidRDefault="00546852" w:rsidP="000A7BE8">
      <w:pPr>
        <w:spacing w:after="40" w:line="240" w:lineRule="auto"/>
        <w:ind w:right="100"/>
        <w:jc w:val="left"/>
        <w:rPr>
          <w:rFonts w:hAnsi="ＭＳ 明朝"/>
          <w:sz w:val="20"/>
        </w:rPr>
      </w:pPr>
    </w:p>
    <w:p w14:paraId="0F5F735C" w14:textId="1C4456FC" w:rsidR="001D7AA5" w:rsidRDefault="00D20364" w:rsidP="001D7AA5">
      <w:pPr>
        <w:spacing w:after="40" w:line="240" w:lineRule="auto"/>
        <w:ind w:right="57" w:firstLineChars="70" w:firstLine="141"/>
        <w:rPr>
          <w:rFonts w:ascii="ＭＳ ゴシック" w:eastAsia="ＭＳ ゴシック" w:hAnsi="ＭＳ ゴシック"/>
          <w:b/>
          <w:sz w:val="20"/>
          <w:lang w:eastAsia="zh-TW"/>
        </w:rPr>
      </w:pPr>
      <w:r>
        <w:rPr>
          <w:rFonts w:ascii="ＭＳ ゴシック" w:eastAsia="ＭＳ ゴシック" w:hAnsi="ＭＳ ゴシック"/>
          <w:b/>
          <w:sz w:val="20"/>
          <w:lang w:eastAsia="zh-TW"/>
        </w:rPr>
        <w:lastRenderedPageBreak/>
        <w:t>8</w:t>
      </w:r>
      <w:r w:rsidR="001D7AA5">
        <w:rPr>
          <w:rFonts w:ascii="ＭＳ ゴシック" w:eastAsia="ＭＳ ゴシック" w:hAnsi="ＭＳ ゴシック"/>
          <w:b/>
          <w:sz w:val="20"/>
          <w:lang w:eastAsia="zh-TW"/>
        </w:rPr>
        <w:t xml:space="preserve">. </w:t>
      </w:r>
      <w:r w:rsidR="001D7AA5" w:rsidRPr="005764F7">
        <w:rPr>
          <w:rFonts w:ascii="ＭＳ ゴシック" w:eastAsia="ＭＳ ゴシック" w:hAnsi="ＭＳ ゴシック" w:hint="eastAsia"/>
          <w:b/>
          <w:sz w:val="20"/>
          <w:lang w:eastAsia="zh-TW"/>
        </w:rPr>
        <w:t>研究</w:t>
      </w:r>
      <w:r w:rsidR="001D7AA5">
        <w:rPr>
          <w:rFonts w:ascii="ＭＳ ゴシック" w:eastAsia="ＭＳ ゴシック" w:hAnsi="ＭＳ ゴシック" w:hint="eastAsia"/>
          <w:b/>
          <w:sz w:val="20"/>
          <w:lang w:eastAsia="zh-TW"/>
        </w:rPr>
        <w:t xml:space="preserve">業績　　　　　　　　　　　　　　　　　　　　　　　　　　　　　　 </w:t>
      </w:r>
      <w:r w:rsidR="001D7AA5">
        <w:rPr>
          <w:rFonts w:ascii="ＭＳ ゴシック" w:eastAsia="ＭＳ ゴシック" w:hAnsi="ＭＳ ゴシック"/>
          <w:b/>
          <w:sz w:val="20"/>
          <w:lang w:eastAsia="zh-TW"/>
        </w:rPr>
        <w:t xml:space="preserve">           </w:t>
      </w:r>
      <w:r w:rsidR="001D7AA5">
        <w:rPr>
          <w:rFonts w:ascii="ＭＳ ゴシック" w:eastAsia="ＭＳ ゴシック" w:hAnsi="ＭＳ ゴシック" w:hint="eastAsia"/>
          <w:b/>
          <w:sz w:val="20"/>
          <w:u w:val="single"/>
          <w:lang w:eastAsia="zh-TW"/>
        </w:rPr>
        <w:t xml:space="preserve">氏名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546852" w:rsidRPr="00673366" w14:paraId="5E18636A" w14:textId="77777777" w:rsidTr="00D44FB1">
        <w:trPr>
          <w:trHeight w:val="13890"/>
        </w:trPr>
        <w:tc>
          <w:tcPr>
            <w:tcW w:w="10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18C83" w14:textId="77777777" w:rsidR="00546852" w:rsidRPr="001D7AA5" w:rsidRDefault="00546852" w:rsidP="00D44FB1">
            <w:pPr>
              <w:pStyle w:val="Web"/>
              <w:rPr>
                <w:lang w:eastAsia="zh-TW"/>
              </w:rPr>
            </w:pPr>
          </w:p>
        </w:tc>
      </w:tr>
    </w:tbl>
    <w:p w14:paraId="68AAD403" w14:textId="77777777" w:rsidR="00546852" w:rsidRPr="00537284" w:rsidRDefault="00546852" w:rsidP="00546852">
      <w:pPr>
        <w:spacing w:after="40" w:line="240" w:lineRule="auto"/>
        <w:ind w:right="100"/>
        <w:jc w:val="left"/>
        <w:rPr>
          <w:rFonts w:hAnsi="ＭＳ 明朝"/>
          <w:sz w:val="20"/>
          <w:lang w:eastAsia="zh-TW"/>
        </w:rPr>
      </w:pPr>
    </w:p>
    <w:p w14:paraId="128C6AEA" w14:textId="5C427C69" w:rsidR="00673366" w:rsidRPr="000A7BE8" w:rsidRDefault="00673366" w:rsidP="00673366">
      <w:pPr>
        <w:spacing w:after="40" w:line="240" w:lineRule="auto"/>
        <w:ind w:right="100"/>
        <w:jc w:val="left"/>
        <w:rPr>
          <w:rFonts w:hAnsi="ＭＳ 明朝"/>
          <w:sz w:val="20"/>
          <w:lang w:eastAsia="zh-TW"/>
        </w:rPr>
      </w:pPr>
    </w:p>
    <w:sectPr w:rsidR="00673366" w:rsidRPr="000A7BE8" w:rsidSect="00846E47">
      <w:headerReference w:type="default" r:id="rId13"/>
      <w:footerReference w:type="default" r:id="rId14"/>
      <w:headerReference w:type="first" r:id="rId15"/>
      <w:pgSz w:w="11907" w:h="16840"/>
      <w:pgMar w:top="510" w:right="680" w:bottom="454" w:left="964" w:header="454" w:footer="0" w:gutter="0"/>
      <w:cols w:space="425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RAHARA Takuya" w:date="2026-03-30T14:56:00Z" w:initials="TT">
    <w:p w14:paraId="62E95220" w14:textId="097E6C3F" w:rsidR="00951102" w:rsidRDefault="00951102" w:rsidP="0095110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進入を希望する年度及び月（</w:t>
      </w:r>
      <w:r>
        <w:t>4</w:t>
      </w:r>
      <w:r>
        <w:rPr>
          <w:rFonts w:hint="eastAsia"/>
        </w:rPr>
        <w:t>月</w:t>
      </w:r>
      <w:r>
        <w:t xml:space="preserve"> or 9</w:t>
      </w:r>
      <w:r>
        <w:rPr>
          <w:rFonts w:hint="eastAsia"/>
        </w:rPr>
        <w:t>月）を記入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E952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750D9E" w16cex:dateUtc="2026-03-30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95220" w16cid:durableId="2D750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E1DD" w14:textId="77777777" w:rsidR="00D26BF9" w:rsidRDefault="00D26BF9">
      <w:r>
        <w:separator/>
      </w:r>
    </w:p>
  </w:endnote>
  <w:endnote w:type="continuationSeparator" w:id="0">
    <w:p w14:paraId="089ADBC5" w14:textId="77777777" w:rsidR="00D26BF9" w:rsidRDefault="00D2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7FC2" w14:textId="67853FD1" w:rsidR="001D75F6" w:rsidRDefault="001D75F6" w:rsidP="001D75F6">
    <w:pPr>
      <w:spacing w:after="40" w:line="240" w:lineRule="auto"/>
      <w:jc w:val="right"/>
      <w:rPr>
        <w:rFonts w:hAnsi="ＭＳ 明朝"/>
        <w:sz w:val="20"/>
      </w:rPr>
    </w:pPr>
    <w:r w:rsidRPr="00BB45A4">
      <w:rPr>
        <w:rFonts w:hAnsi="ＭＳ 明朝" w:hint="eastAsia"/>
        <w:sz w:val="20"/>
      </w:rPr>
      <w:t>早稲田大学</w:t>
    </w:r>
    <w:r w:rsidR="000D3EA9">
      <w:rPr>
        <w:rFonts w:hAnsi="ＭＳ 明朝"/>
        <w:sz w:val="20"/>
      </w:rPr>
      <w:t xml:space="preserve"> </w:t>
    </w:r>
    <w:r w:rsidRPr="00BB45A4">
      <w:rPr>
        <w:rFonts w:hAnsi="ＭＳ 明朝" w:hint="eastAsia"/>
        <w:sz w:val="20"/>
      </w:rPr>
      <w:t>数物系科学拠点</w:t>
    </w:r>
  </w:p>
  <w:p w14:paraId="2F9F30E3" w14:textId="77777777" w:rsidR="00673366" w:rsidRPr="001D75F6" w:rsidRDefault="00673366">
    <w:pPr>
      <w:pStyle w:val="a4"/>
      <w:jc w:val="center"/>
    </w:pPr>
  </w:p>
  <w:p w14:paraId="09232E3D" w14:textId="77777777" w:rsidR="00673366" w:rsidRDefault="006733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71C7" w14:textId="77777777" w:rsidR="00D26BF9" w:rsidRDefault="00D26BF9">
      <w:r>
        <w:separator/>
      </w:r>
    </w:p>
  </w:footnote>
  <w:footnote w:type="continuationSeparator" w:id="0">
    <w:p w14:paraId="7403987C" w14:textId="77777777" w:rsidR="00D26BF9" w:rsidRDefault="00D2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CCDC" w14:textId="77777777" w:rsidR="00BD732F" w:rsidRPr="00F46C99" w:rsidRDefault="00BD732F" w:rsidP="00BD732F">
    <w:pPr>
      <w:pStyle w:val="a3"/>
      <w:tabs>
        <w:tab w:val="clear" w:pos="4252"/>
        <w:tab w:val="clear" w:pos="8504"/>
        <w:tab w:val="center" w:pos="5131"/>
        <w:tab w:val="right" w:pos="10263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94EA" w14:textId="77777777" w:rsidR="00F46C99" w:rsidRDefault="00F46C99" w:rsidP="00F46C99">
    <w:pPr>
      <w:pStyle w:val="a3"/>
      <w:ind w:firstLineChars="3700" w:firstLine="8140"/>
    </w:pPr>
    <w:r>
      <w:rPr>
        <w:rFonts w:hint="eastAsia"/>
      </w:rPr>
      <w:t>受験番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F86"/>
    <w:multiLevelType w:val="hybridMultilevel"/>
    <w:tmpl w:val="A94C594C"/>
    <w:lvl w:ilvl="0" w:tplc="2528CE2A">
      <w:start w:val="201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91346"/>
    <w:multiLevelType w:val="hybridMultilevel"/>
    <w:tmpl w:val="6AA00FA8"/>
    <w:lvl w:ilvl="0" w:tplc="3A8681A0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0EC6232"/>
    <w:multiLevelType w:val="hybridMultilevel"/>
    <w:tmpl w:val="69D8EDE4"/>
    <w:lvl w:ilvl="0" w:tplc="D72C63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19D315D"/>
    <w:multiLevelType w:val="hybridMultilevel"/>
    <w:tmpl w:val="0CD828C4"/>
    <w:lvl w:ilvl="0" w:tplc="1772E7A4">
      <w:start w:val="1"/>
      <w:numFmt w:val="upperLetter"/>
      <w:lvlText w:val="%1."/>
      <w:lvlJc w:val="left"/>
      <w:pPr>
        <w:ind w:left="360" w:hanging="360"/>
      </w:pPr>
      <w:rPr>
        <w:rFonts w:ascii="CMR10" w:hAnsi="CMR10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35F32B2"/>
    <w:multiLevelType w:val="hybridMultilevel"/>
    <w:tmpl w:val="6AC4444A"/>
    <w:lvl w:ilvl="0" w:tplc="051C86BC">
      <w:start w:val="5"/>
      <w:numFmt w:val="decimalFullWidth"/>
      <w:lvlText w:val="（%1）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7562D6E"/>
    <w:multiLevelType w:val="multilevel"/>
    <w:tmpl w:val="FD68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C6D33"/>
    <w:multiLevelType w:val="hybridMultilevel"/>
    <w:tmpl w:val="F6167336"/>
    <w:lvl w:ilvl="0" w:tplc="ED8A6B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AHARA Takuya">
    <w15:presenceInfo w15:providerId="AD" w15:userId="S::tterahara@aoni.waseda.jp::9e0ef8c8-cfef-4592-9b08-feb461e77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61"/>
    <w:rsid w:val="00014B6D"/>
    <w:rsid w:val="000152A3"/>
    <w:rsid w:val="0002114B"/>
    <w:rsid w:val="00025027"/>
    <w:rsid w:val="00025083"/>
    <w:rsid w:val="0002590B"/>
    <w:rsid w:val="00025D45"/>
    <w:rsid w:val="00041D67"/>
    <w:rsid w:val="000459C0"/>
    <w:rsid w:val="00052F00"/>
    <w:rsid w:val="000563BA"/>
    <w:rsid w:val="0008264D"/>
    <w:rsid w:val="00083E86"/>
    <w:rsid w:val="00095003"/>
    <w:rsid w:val="000A7BE8"/>
    <w:rsid w:val="000B21B3"/>
    <w:rsid w:val="000C0BC8"/>
    <w:rsid w:val="000D001E"/>
    <w:rsid w:val="000D2157"/>
    <w:rsid w:val="000D3EA9"/>
    <w:rsid w:val="000D4106"/>
    <w:rsid w:val="000D5EFF"/>
    <w:rsid w:val="000F76DA"/>
    <w:rsid w:val="000F7A14"/>
    <w:rsid w:val="00100B14"/>
    <w:rsid w:val="00102612"/>
    <w:rsid w:val="001038E2"/>
    <w:rsid w:val="00124557"/>
    <w:rsid w:val="00132D74"/>
    <w:rsid w:val="00145B65"/>
    <w:rsid w:val="00145E53"/>
    <w:rsid w:val="00146F61"/>
    <w:rsid w:val="00157971"/>
    <w:rsid w:val="001625A4"/>
    <w:rsid w:val="00165C8E"/>
    <w:rsid w:val="001776B3"/>
    <w:rsid w:val="00181300"/>
    <w:rsid w:val="001854B1"/>
    <w:rsid w:val="00190AF7"/>
    <w:rsid w:val="001A6DA3"/>
    <w:rsid w:val="001B404D"/>
    <w:rsid w:val="001B6B9B"/>
    <w:rsid w:val="001D5869"/>
    <w:rsid w:val="001D58B8"/>
    <w:rsid w:val="001D64E7"/>
    <w:rsid w:val="001D75F6"/>
    <w:rsid w:val="001D7AA5"/>
    <w:rsid w:val="001E0587"/>
    <w:rsid w:val="001E388B"/>
    <w:rsid w:val="001F2714"/>
    <w:rsid w:val="001F3F44"/>
    <w:rsid w:val="002027B0"/>
    <w:rsid w:val="002053BD"/>
    <w:rsid w:val="00211B6D"/>
    <w:rsid w:val="00230ACB"/>
    <w:rsid w:val="002345F9"/>
    <w:rsid w:val="00236017"/>
    <w:rsid w:val="0024220F"/>
    <w:rsid w:val="00243A48"/>
    <w:rsid w:val="00244B07"/>
    <w:rsid w:val="0026108D"/>
    <w:rsid w:val="00267606"/>
    <w:rsid w:val="00270C73"/>
    <w:rsid w:val="00275E62"/>
    <w:rsid w:val="0027725B"/>
    <w:rsid w:val="0028299D"/>
    <w:rsid w:val="00284A31"/>
    <w:rsid w:val="002A3E4F"/>
    <w:rsid w:val="002A7BA3"/>
    <w:rsid w:val="002B213F"/>
    <w:rsid w:val="002E0E40"/>
    <w:rsid w:val="002F16BA"/>
    <w:rsid w:val="002F6BC2"/>
    <w:rsid w:val="002F77E0"/>
    <w:rsid w:val="002F7B6C"/>
    <w:rsid w:val="00305197"/>
    <w:rsid w:val="00306523"/>
    <w:rsid w:val="003102C8"/>
    <w:rsid w:val="00312598"/>
    <w:rsid w:val="00324231"/>
    <w:rsid w:val="003358A5"/>
    <w:rsid w:val="00337778"/>
    <w:rsid w:val="00345513"/>
    <w:rsid w:val="003502B2"/>
    <w:rsid w:val="00353407"/>
    <w:rsid w:val="003565E8"/>
    <w:rsid w:val="003567F0"/>
    <w:rsid w:val="00361B47"/>
    <w:rsid w:val="00370455"/>
    <w:rsid w:val="003800FE"/>
    <w:rsid w:val="0038163C"/>
    <w:rsid w:val="00385326"/>
    <w:rsid w:val="00393E98"/>
    <w:rsid w:val="003A231C"/>
    <w:rsid w:val="003A5AAF"/>
    <w:rsid w:val="003B2460"/>
    <w:rsid w:val="003C2B4E"/>
    <w:rsid w:val="003D08F2"/>
    <w:rsid w:val="003D4D78"/>
    <w:rsid w:val="003E0E69"/>
    <w:rsid w:val="003E3071"/>
    <w:rsid w:val="003E4F6D"/>
    <w:rsid w:val="003F05B0"/>
    <w:rsid w:val="003F1C65"/>
    <w:rsid w:val="004018AE"/>
    <w:rsid w:val="00402F92"/>
    <w:rsid w:val="00424532"/>
    <w:rsid w:val="0044303F"/>
    <w:rsid w:val="0045036E"/>
    <w:rsid w:val="00463031"/>
    <w:rsid w:val="00464EE9"/>
    <w:rsid w:val="00470219"/>
    <w:rsid w:val="0047281C"/>
    <w:rsid w:val="00472D56"/>
    <w:rsid w:val="004A14F6"/>
    <w:rsid w:val="004A1727"/>
    <w:rsid w:val="004A6BD1"/>
    <w:rsid w:val="004B783D"/>
    <w:rsid w:val="004C6655"/>
    <w:rsid w:val="004C7F79"/>
    <w:rsid w:val="004D073F"/>
    <w:rsid w:val="004D3B2E"/>
    <w:rsid w:val="004E3870"/>
    <w:rsid w:val="004E3DAF"/>
    <w:rsid w:val="004F0EC6"/>
    <w:rsid w:val="004F1A6E"/>
    <w:rsid w:val="00500D84"/>
    <w:rsid w:val="00501511"/>
    <w:rsid w:val="00504CED"/>
    <w:rsid w:val="00510D15"/>
    <w:rsid w:val="0051701B"/>
    <w:rsid w:val="00517515"/>
    <w:rsid w:val="0052181D"/>
    <w:rsid w:val="00537284"/>
    <w:rsid w:val="00544702"/>
    <w:rsid w:val="00545302"/>
    <w:rsid w:val="00546760"/>
    <w:rsid w:val="00546852"/>
    <w:rsid w:val="00554CE9"/>
    <w:rsid w:val="00572A6F"/>
    <w:rsid w:val="005735B9"/>
    <w:rsid w:val="0057594E"/>
    <w:rsid w:val="005764F7"/>
    <w:rsid w:val="00593ED4"/>
    <w:rsid w:val="005B2C5E"/>
    <w:rsid w:val="005B3E1F"/>
    <w:rsid w:val="005B5F01"/>
    <w:rsid w:val="005B6387"/>
    <w:rsid w:val="005C6F01"/>
    <w:rsid w:val="005D0826"/>
    <w:rsid w:val="005D28FF"/>
    <w:rsid w:val="005D61E6"/>
    <w:rsid w:val="005D676C"/>
    <w:rsid w:val="005E0ED4"/>
    <w:rsid w:val="005F3984"/>
    <w:rsid w:val="005F3B6E"/>
    <w:rsid w:val="005F6234"/>
    <w:rsid w:val="005F6C47"/>
    <w:rsid w:val="00616775"/>
    <w:rsid w:val="00620584"/>
    <w:rsid w:val="006228D7"/>
    <w:rsid w:val="00630655"/>
    <w:rsid w:val="00646FBD"/>
    <w:rsid w:val="00652CC1"/>
    <w:rsid w:val="00673366"/>
    <w:rsid w:val="00674B49"/>
    <w:rsid w:val="00676D40"/>
    <w:rsid w:val="00683DFC"/>
    <w:rsid w:val="006917E1"/>
    <w:rsid w:val="006B021A"/>
    <w:rsid w:val="006B3417"/>
    <w:rsid w:val="006C4D38"/>
    <w:rsid w:val="006C682F"/>
    <w:rsid w:val="006D6EFC"/>
    <w:rsid w:val="006E4972"/>
    <w:rsid w:val="006E52D0"/>
    <w:rsid w:val="006E58CF"/>
    <w:rsid w:val="006F3EAB"/>
    <w:rsid w:val="007007E8"/>
    <w:rsid w:val="00703DD3"/>
    <w:rsid w:val="0071390A"/>
    <w:rsid w:val="007221DF"/>
    <w:rsid w:val="00725212"/>
    <w:rsid w:val="00730C58"/>
    <w:rsid w:val="007355C1"/>
    <w:rsid w:val="00741A2D"/>
    <w:rsid w:val="007502BB"/>
    <w:rsid w:val="007563D2"/>
    <w:rsid w:val="007618A8"/>
    <w:rsid w:val="00780A2B"/>
    <w:rsid w:val="007845D4"/>
    <w:rsid w:val="0079725F"/>
    <w:rsid w:val="007A2468"/>
    <w:rsid w:val="007A6F65"/>
    <w:rsid w:val="007B023A"/>
    <w:rsid w:val="007D442F"/>
    <w:rsid w:val="007E3DB0"/>
    <w:rsid w:val="007E4FE2"/>
    <w:rsid w:val="008062BB"/>
    <w:rsid w:val="008117F2"/>
    <w:rsid w:val="00817228"/>
    <w:rsid w:val="00817D6D"/>
    <w:rsid w:val="00821BFE"/>
    <w:rsid w:val="008238B9"/>
    <w:rsid w:val="008313D2"/>
    <w:rsid w:val="00846E47"/>
    <w:rsid w:val="008863E0"/>
    <w:rsid w:val="00893A4A"/>
    <w:rsid w:val="008A3E1D"/>
    <w:rsid w:val="008B0017"/>
    <w:rsid w:val="008B0596"/>
    <w:rsid w:val="008B1E7A"/>
    <w:rsid w:val="008B4C0D"/>
    <w:rsid w:val="008B4C27"/>
    <w:rsid w:val="008B576F"/>
    <w:rsid w:val="008C4510"/>
    <w:rsid w:val="008D71DF"/>
    <w:rsid w:val="008E29A4"/>
    <w:rsid w:val="008E4EA9"/>
    <w:rsid w:val="008F2A26"/>
    <w:rsid w:val="00900521"/>
    <w:rsid w:val="00910E3B"/>
    <w:rsid w:val="00910FE4"/>
    <w:rsid w:val="00911945"/>
    <w:rsid w:val="00912461"/>
    <w:rsid w:val="0092118F"/>
    <w:rsid w:val="009258AC"/>
    <w:rsid w:val="0093613D"/>
    <w:rsid w:val="00940AF4"/>
    <w:rsid w:val="00940D40"/>
    <w:rsid w:val="00941891"/>
    <w:rsid w:val="0094464B"/>
    <w:rsid w:val="0094643D"/>
    <w:rsid w:val="00951102"/>
    <w:rsid w:val="00961BA7"/>
    <w:rsid w:val="00972775"/>
    <w:rsid w:val="00975EC0"/>
    <w:rsid w:val="009937C0"/>
    <w:rsid w:val="00994386"/>
    <w:rsid w:val="00995310"/>
    <w:rsid w:val="00996256"/>
    <w:rsid w:val="009A2A1D"/>
    <w:rsid w:val="009B6F00"/>
    <w:rsid w:val="009C0B8E"/>
    <w:rsid w:val="009C1901"/>
    <w:rsid w:val="009C57F9"/>
    <w:rsid w:val="009D0772"/>
    <w:rsid w:val="009E0A8F"/>
    <w:rsid w:val="009E0E98"/>
    <w:rsid w:val="009F1660"/>
    <w:rsid w:val="00A02869"/>
    <w:rsid w:val="00A1078A"/>
    <w:rsid w:val="00A13E23"/>
    <w:rsid w:val="00A15A43"/>
    <w:rsid w:val="00A23162"/>
    <w:rsid w:val="00A27A36"/>
    <w:rsid w:val="00A31355"/>
    <w:rsid w:val="00A31BF7"/>
    <w:rsid w:val="00A40958"/>
    <w:rsid w:val="00A50749"/>
    <w:rsid w:val="00A54179"/>
    <w:rsid w:val="00A56FA1"/>
    <w:rsid w:val="00A572A9"/>
    <w:rsid w:val="00A8024F"/>
    <w:rsid w:val="00A9310C"/>
    <w:rsid w:val="00A975EE"/>
    <w:rsid w:val="00AA238C"/>
    <w:rsid w:val="00AA716A"/>
    <w:rsid w:val="00AC755C"/>
    <w:rsid w:val="00AD1A0B"/>
    <w:rsid w:val="00AD2C61"/>
    <w:rsid w:val="00AD5311"/>
    <w:rsid w:val="00AE07A1"/>
    <w:rsid w:val="00AE5619"/>
    <w:rsid w:val="00AF1425"/>
    <w:rsid w:val="00AF4916"/>
    <w:rsid w:val="00B15E15"/>
    <w:rsid w:val="00B212A7"/>
    <w:rsid w:val="00B24351"/>
    <w:rsid w:val="00B24B7D"/>
    <w:rsid w:val="00B25633"/>
    <w:rsid w:val="00B37AFF"/>
    <w:rsid w:val="00B4106C"/>
    <w:rsid w:val="00B41B25"/>
    <w:rsid w:val="00B51989"/>
    <w:rsid w:val="00B6435D"/>
    <w:rsid w:val="00B6479E"/>
    <w:rsid w:val="00B6764E"/>
    <w:rsid w:val="00B750B4"/>
    <w:rsid w:val="00B76579"/>
    <w:rsid w:val="00B8275E"/>
    <w:rsid w:val="00B93875"/>
    <w:rsid w:val="00B968A6"/>
    <w:rsid w:val="00BA4A44"/>
    <w:rsid w:val="00BB45A4"/>
    <w:rsid w:val="00BC418B"/>
    <w:rsid w:val="00BC5974"/>
    <w:rsid w:val="00BC6141"/>
    <w:rsid w:val="00BD0B93"/>
    <w:rsid w:val="00BD6E04"/>
    <w:rsid w:val="00BD732F"/>
    <w:rsid w:val="00BE34F2"/>
    <w:rsid w:val="00BE619A"/>
    <w:rsid w:val="00BE7C88"/>
    <w:rsid w:val="00C114B9"/>
    <w:rsid w:val="00C2727A"/>
    <w:rsid w:val="00C379A9"/>
    <w:rsid w:val="00C37CD6"/>
    <w:rsid w:val="00C406B1"/>
    <w:rsid w:val="00C423AB"/>
    <w:rsid w:val="00C42741"/>
    <w:rsid w:val="00C63258"/>
    <w:rsid w:val="00C642E6"/>
    <w:rsid w:val="00C64781"/>
    <w:rsid w:val="00C71ECB"/>
    <w:rsid w:val="00C81B4F"/>
    <w:rsid w:val="00C844C5"/>
    <w:rsid w:val="00CA6734"/>
    <w:rsid w:val="00CA6E12"/>
    <w:rsid w:val="00CC2854"/>
    <w:rsid w:val="00CD2348"/>
    <w:rsid w:val="00CE1CFD"/>
    <w:rsid w:val="00D01C11"/>
    <w:rsid w:val="00D02F68"/>
    <w:rsid w:val="00D04221"/>
    <w:rsid w:val="00D04417"/>
    <w:rsid w:val="00D07950"/>
    <w:rsid w:val="00D1367E"/>
    <w:rsid w:val="00D20364"/>
    <w:rsid w:val="00D257FF"/>
    <w:rsid w:val="00D26BF9"/>
    <w:rsid w:val="00D27F46"/>
    <w:rsid w:val="00D30560"/>
    <w:rsid w:val="00D34158"/>
    <w:rsid w:val="00D342F8"/>
    <w:rsid w:val="00D470E4"/>
    <w:rsid w:val="00D4747E"/>
    <w:rsid w:val="00D517E4"/>
    <w:rsid w:val="00D528CF"/>
    <w:rsid w:val="00D65819"/>
    <w:rsid w:val="00D676D2"/>
    <w:rsid w:val="00D81877"/>
    <w:rsid w:val="00D83973"/>
    <w:rsid w:val="00D85AA8"/>
    <w:rsid w:val="00D96DCB"/>
    <w:rsid w:val="00DC1817"/>
    <w:rsid w:val="00DC29DF"/>
    <w:rsid w:val="00DD15D1"/>
    <w:rsid w:val="00DD4CB1"/>
    <w:rsid w:val="00DD7391"/>
    <w:rsid w:val="00DE04C9"/>
    <w:rsid w:val="00E02AA6"/>
    <w:rsid w:val="00E05A13"/>
    <w:rsid w:val="00E14394"/>
    <w:rsid w:val="00E158D4"/>
    <w:rsid w:val="00E20492"/>
    <w:rsid w:val="00E246CA"/>
    <w:rsid w:val="00E27CBA"/>
    <w:rsid w:val="00E364BE"/>
    <w:rsid w:val="00E5208C"/>
    <w:rsid w:val="00E53265"/>
    <w:rsid w:val="00E737E1"/>
    <w:rsid w:val="00E75620"/>
    <w:rsid w:val="00E80EBD"/>
    <w:rsid w:val="00E811CC"/>
    <w:rsid w:val="00E82FCD"/>
    <w:rsid w:val="00EA5C6A"/>
    <w:rsid w:val="00EB01B0"/>
    <w:rsid w:val="00EB1A16"/>
    <w:rsid w:val="00EB6585"/>
    <w:rsid w:val="00ED1366"/>
    <w:rsid w:val="00EE1D9E"/>
    <w:rsid w:val="00EE1F4E"/>
    <w:rsid w:val="00EE4A8B"/>
    <w:rsid w:val="00EF133B"/>
    <w:rsid w:val="00EF5E00"/>
    <w:rsid w:val="00F02271"/>
    <w:rsid w:val="00F07C91"/>
    <w:rsid w:val="00F12AA6"/>
    <w:rsid w:val="00F318DC"/>
    <w:rsid w:val="00F41C31"/>
    <w:rsid w:val="00F46C99"/>
    <w:rsid w:val="00F553AA"/>
    <w:rsid w:val="00F654D6"/>
    <w:rsid w:val="00F71D01"/>
    <w:rsid w:val="00F76171"/>
    <w:rsid w:val="00F858A4"/>
    <w:rsid w:val="00F93BA3"/>
    <w:rsid w:val="00F9606F"/>
    <w:rsid w:val="00FA1B5C"/>
    <w:rsid w:val="00FB3A81"/>
    <w:rsid w:val="00FC3806"/>
    <w:rsid w:val="00FC48A7"/>
    <w:rsid w:val="00FD26F0"/>
    <w:rsid w:val="00FE09F2"/>
    <w:rsid w:val="00FE29C2"/>
    <w:rsid w:val="00FE5CAC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69168"/>
  <w15:chartTrackingRefBased/>
  <w15:docId w15:val="{8FB0C562-2160-5C4E-93FC-CBD613DC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table" w:styleId="a6">
    <w:name w:val="Table Grid"/>
    <w:basedOn w:val="a1"/>
    <w:rsid w:val="0054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71390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1367E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1367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673366"/>
    <w:rPr>
      <w:rFonts w:ascii="ＭＳ 明朝"/>
      <w:sz w:val="22"/>
    </w:rPr>
  </w:style>
  <w:style w:type="character" w:styleId="a9">
    <w:name w:val="Hyperlink"/>
    <w:rsid w:val="003567F0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3567F0"/>
    <w:rPr>
      <w:color w:val="605E5C"/>
      <w:shd w:val="clear" w:color="auto" w:fill="E1DFDD"/>
    </w:rPr>
  </w:style>
  <w:style w:type="character" w:styleId="ab">
    <w:name w:val="FollowedHyperlink"/>
    <w:rsid w:val="00CC2854"/>
    <w:rPr>
      <w:color w:val="954F72"/>
      <w:u w:val="single"/>
    </w:rPr>
  </w:style>
  <w:style w:type="character" w:styleId="HTML">
    <w:name w:val="HTML Code"/>
    <w:basedOn w:val="a0"/>
    <w:uiPriority w:val="99"/>
    <w:unhideWhenUsed/>
    <w:rsid w:val="004C665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8E29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E09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FE09F2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Revision"/>
    <w:hidden/>
    <w:uiPriority w:val="99"/>
    <w:semiHidden/>
    <w:rsid w:val="00145B65"/>
    <w:rPr>
      <w:rFonts w:ascii="ＭＳ 明朝"/>
      <w:sz w:val="22"/>
    </w:rPr>
  </w:style>
  <w:style w:type="paragraph" w:styleId="ad">
    <w:name w:val="List Paragraph"/>
    <w:basedOn w:val="a"/>
    <w:uiPriority w:val="34"/>
    <w:qFormat/>
    <w:rsid w:val="00B4106C"/>
    <w:pPr>
      <w:ind w:leftChars="400" w:left="840"/>
    </w:pPr>
  </w:style>
  <w:style w:type="character" w:styleId="ae">
    <w:name w:val="annotation reference"/>
    <w:basedOn w:val="a0"/>
    <w:rsid w:val="00951102"/>
    <w:rPr>
      <w:sz w:val="18"/>
      <w:szCs w:val="18"/>
    </w:rPr>
  </w:style>
  <w:style w:type="paragraph" w:styleId="af">
    <w:name w:val="annotation text"/>
    <w:basedOn w:val="a"/>
    <w:link w:val="af0"/>
    <w:rsid w:val="00951102"/>
    <w:pPr>
      <w:jc w:val="left"/>
    </w:pPr>
  </w:style>
  <w:style w:type="character" w:customStyle="1" w:styleId="af0">
    <w:name w:val="コメント文字列 (文字)"/>
    <w:basedOn w:val="a0"/>
    <w:link w:val="af"/>
    <w:rsid w:val="00951102"/>
    <w:rPr>
      <w:rFonts w:ascii="ＭＳ 明朝"/>
      <w:sz w:val="22"/>
    </w:rPr>
  </w:style>
  <w:style w:type="paragraph" w:styleId="af1">
    <w:name w:val="annotation subject"/>
    <w:basedOn w:val="af"/>
    <w:next w:val="af"/>
    <w:link w:val="af2"/>
    <w:rsid w:val="00951102"/>
    <w:rPr>
      <w:b/>
      <w:bCs/>
    </w:rPr>
  </w:style>
  <w:style w:type="character" w:customStyle="1" w:styleId="af2">
    <w:name w:val="コメント内容 (文字)"/>
    <w:basedOn w:val="af0"/>
    <w:link w:val="af1"/>
    <w:rsid w:val="00951102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eda.jp/fsci/mathphys/activity/application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DCF9-4011-4E85-AA91-63694C6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教員任用履歴書       No.1</vt:lpstr>
      <vt:lpstr>          早稲田大学教員任用履歴書       No.1</vt:lpstr>
    </vt:vector>
  </TitlesOfParts>
  <Company>早稲田大学</Company>
  <LinksUpToDate>false</LinksUpToDate>
  <CharactersWithSpaces>891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s://www.waseda.jp/fsci/mathphys/activity/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教員任用履歴書       No.1</dc:title>
  <dc:subject/>
  <dc:creator>早稲田大学</dc:creator>
  <cp:keywords/>
  <cp:lastModifiedBy>TERAHARA Takuya</cp:lastModifiedBy>
  <cp:revision>2</cp:revision>
  <cp:lastPrinted>2020-12-11T08:57:00Z</cp:lastPrinted>
  <dcterms:created xsi:type="dcterms:W3CDTF">2026-03-30T05:56:00Z</dcterms:created>
  <dcterms:modified xsi:type="dcterms:W3CDTF">2026-03-30T05:56:00Z</dcterms:modified>
</cp:coreProperties>
</file>